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390"/>
        <w:gridCol w:w="4819"/>
        <w:gridCol w:w="4961"/>
      </w:tblGrid>
      <w:tr w:rsidR="00507C98" w14:paraId="2863743D" w14:textId="77777777" w:rsidTr="00507C98">
        <w:tc>
          <w:tcPr>
            <w:tcW w:w="4390" w:type="dxa"/>
          </w:tcPr>
          <w:p w14:paraId="5F0E289E" w14:textId="33B7C306" w:rsidR="00507C98" w:rsidRPr="00C60573" w:rsidRDefault="00507C98" w:rsidP="00EF14AD">
            <w:pPr>
              <w:jc w:val="center"/>
              <w:rPr>
                <w:b/>
                <w:bCs/>
              </w:rPr>
            </w:pPr>
            <w:r w:rsidRPr="00C60573">
              <w:rPr>
                <w:b/>
                <w:bCs/>
              </w:rPr>
              <w:t>RING 1</w:t>
            </w:r>
            <w:r w:rsidR="002544CF">
              <w:rPr>
                <w:b/>
                <w:bCs/>
              </w:rPr>
              <w:t xml:space="preserve"> – INSIDE ARENA</w:t>
            </w:r>
          </w:p>
        </w:tc>
        <w:tc>
          <w:tcPr>
            <w:tcW w:w="4819" w:type="dxa"/>
          </w:tcPr>
          <w:p w14:paraId="3D392C63" w14:textId="04D1E214" w:rsidR="00507C98" w:rsidRDefault="002544CF" w:rsidP="00EF14AD">
            <w:pPr>
              <w:jc w:val="center"/>
            </w:pPr>
            <w:r w:rsidRPr="00C60573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INSIDE ARENA</w:t>
            </w:r>
          </w:p>
        </w:tc>
        <w:tc>
          <w:tcPr>
            <w:tcW w:w="4961" w:type="dxa"/>
          </w:tcPr>
          <w:p w14:paraId="1B63B266" w14:textId="21E96C74" w:rsidR="00507C98" w:rsidRDefault="002544CF" w:rsidP="00EF14AD">
            <w:pPr>
              <w:jc w:val="center"/>
            </w:pPr>
            <w:r w:rsidRPr="00C60573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INSIDE ARENA</w:t>
            </w:r>
          </w:p>
        </w:tc>
      </w:tr>
      <w:tr w:rsidR="00507C98" w14:paraId="7895242F" w14:textId="77777777" w:rsidTr="00507C98">
        <w:trPr>
          <w:trHeight w:val="8047"/>
        </w:trPr>
        <w:tc>
          <w:tcPr>
            <w:tcW w:w="4390" w:type="dxa"/>
          </w:tcPr>
          <w:p w14:paraId="2173B112" w14:textId="77777777" w:rsidR="001A7E9D" w:rsidRDefault="001A7E9D" w:rsidP="00C60573">
            <w:pPr>
              <w:jc w:val="center"/>
              <w:rPr>
                <w:b/>
                <w:bCs/>
                <w:u w:val="single"/>
              </w:rPr>
            </w:pPr>
          </w:p>
          <w:p w14:paraId="4444F03F" w14:textId="09F54564" w:rsidR="00507C98" w:rsidRPr="00C60573" w:rsidRDefault="00507C98" w:rsidP="00C60573">
            <w:pPr>
              <w:jc w:val="center"/>
              <w:rPr>
                <w:b/>
                <w:bCs/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Mr Ken Bartlett </w:t>
            </w:r>
            <w:r w:rsidRPr="00C60573">
              <w:rPr>
                <w:u w:val="single"/>
              </w:rPr>
              <w:t>(</w:t>
            </w:r>
            <w:proofErr w:type="spellStart"/>
            <w:r w:rsidRPr="00C60573">
              <w:rPr>
                <w:u w:val="single"/>
              </w:rPr>
              <w:t>Dw</w:t>
            </w:r>
            <w:r w:rsidR="00865710" w:rsidRPr="00C60573">
              <w:rPr>
                <w:u w:val="single"/>
              </w:rPr>
              <w:t>i</w:t>
            </w:r>
            <w:r w:rsidRPr="00C60573">
              <w:rPr>
                <w:u w:val="single"/>
              </w:rPr>
              <w:t>lencia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4F8E2EC0" w14:textId="77777777" w:rsidR="00507C98" w:rsidRDefault="00507C98" w:rsidP="00C60573">
            <w:pPr>
              <w:jc w:val="center"/>
              <w:rPr>
                <w:b/>
                <w:bCs/>
              </w:rPr>
            </w:pPr>
          </w:p>
          <w:p w14:paraId="5A42FD7F" w14:textId="3E16EF6C" w:rsidR="00507C98" w:rsidRDefault="00507C98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NSC T</w:t>
            </w:r>
            <w:r w:rsidR="001D0285">
              <w:rPr>
                <w:b/>
                <w:bCs/>
              </w:rPr>
              <w:t>ERRIER</w:t>
            </w:r>
            <w:r>
              <w:rPr>
                <w:b/>
                <w:bCs/>
              </w:rPr>
              <w:t xml:space="preserve"> (14)</w:t>
            </w:r>
          </w:p>
          <w:p w14:paraId="44E20581" w14:textId="41374AB3" w:rsidR="001D0285" w:rsidRDefault="00C60573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4597BCEE" w14:textId="10EBE5F8" w:rsidR="00507C98" w:rsidRDefault="00507C98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sky Terrier (9)</w:t>
            </w:r>
          </w:p>
          <w:p w14:paraId="7789316B" w14:textId="77777777" w:rsidR="00507C98" w:rsidRDefault="00507C98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ck Russell Terrier (4)</w:t>
            </w:r>
          </w:p>
          <w:p w14:paraId="26C322B5" w14:textId="27173ACB" w:rsidR="00C60573" w:rsidRDefault="00C60573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003F7EAF" w14:textId="66665550" w:rsidR="00507C98" w:rsidRDefault="00507C98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mber Spaniel (</w:t>
            </w:r>
            <w:r w:rsidR="000B06FD">
              <w:rPr>
                <w:b/>
                <w:bCs/>
              </w:rPr>
              <w:t>1</w:t>
            </w:r>
            <w:r w:rsidR="00865710">
              <w:rPr>
                <w:b/>
                <w:bCs/>
              </w:rPr>
              <w:t>3</w:t>
            </w:r>
            <w:r w:rsidR="000B06FD">
              <w:rPr>
                <w:b/>
                <w:bCs/>
              </w:rPr>
              <w:t>)</w:t>
            </w:r>
          </w:p>
          <w:p w14:paraId="79F9263E" w14:textId="158CEA75" w:rsidR="001D0285" w:rsidRDefault="000B06FD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ker Spaniel (</w:t>
            </w:r>
            <w:r w:rsidR="001D0285">
              <w:rPr>
                <w:b/>
                <w:bCs/>
              </w:rPr>
              <w:t>13)</w:t>
            </w:r>
          </w:p>
          <w:p w14:paraId="03C7AB6D" w14:textId="01397D6A" w:rsidR="00865710" w:rsidRDefault="00C60573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3A8BABDA" w14:textId="72821B69" w:rsidR="00865710" w:rsidRDefault="00865710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V. TERRIER (1</w:t>
            </w:r>
            <w:r w:rsidR="00C60573">
              <w:rPr>
                <w:b/>
                <w:bCs/>
              </w:rPr>
              <w:t>2</w:t>
            </w:r>
            <w:r>
              <w:rPr>
                <w:b/>
                <w:bCs/>
              </w:rPr>
              <w:t>)</w:t>
            </w:r>
          </w:p>
          <w:p w14:paraId="5369086D" w14:textId="2CF6624D" w:rsidR="00C60573" w:rsidRDefault="00C60573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V. TERRIER VETERAN (6)</w:t>
            </w:r>
          </w:p>
          <w:p w14:paraId="4686EAEB" w14:textId="1E082BF9" w:rsidR="001D0285" w:rsidRDefault="001D0285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V. IMP</w:t>
            </w:r>
            <w:r w:rsidR="0086571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REED</w:t>
            </w:r>
            <w:r w:rsidR="00865710">
              <w:rPr>
                <w:b/>
                <w:bCs/>
              </w:rPr>
              <w:t xml:space="preserve"> REGISTER </w:t>
            </w:r>
            <w:r>
              <w:rPr>
                <w:b/>
                <w:bCs/>
              </w:rPr>
              <w:t>TERRIER (0)</w:t>
            </w:r>
          </w:p>
          <w:p w14:paraId="49506D54" w14:textId="77777777" w:rsidR="000458A5" w:rsidRDefault="000458A5" w:rsidP="00C60573">
            <w:pPr>
              <w:jc w:val="center"/>
              <w:rPr>
                <w:b/>
                <w:bCs/>
              </w:rPr>
            </w:pPr>
          </w:p>
          <w:p w14:paraId="08D6DA50" w14:textId="5A0B3EA7" w:rsidR="00865710" w:rsidRDefault="00C60573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7CE481BF" w14:textId="77777777" w:rsidR="000458A5" w:rsidRDefault="000458A5" w:rsidP="00C60573">
            <w:pPr>
              <w:jc w:val="center"/>
              <w:rPr>
                <w:b/>
                <w:bCs/>
              </w:rPr>
            </w:pPr>
          </w:p>
          <w:p w14:paraId="136CFC1E" w14:textId="2D7F04B6" w:rsidR="00865710" w:rsidRDefault="00C60573" w:rsidP="00C6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RIER GROUP</w:t>
            </w:r>
          </w:p>
          <w:p w14:paraId="79E12493" w14:textId="77777777" w:rsidR="001D0285" w:rsidRDefault="001D0285" w:rsidP="00EF14AD">
            <w:pPr>
              <w:rPr>
                <w:b/>
                <w:bCs/>
              </w:rPr>
            </w:pPr>
          </w:p>
          <w:p w14:paraId="257C4F0B" w14:textId="77777777" w:rsidR="001D0285" w:rsidRDefault="001D0285" w:rsidP="00EF14AD">
            <w:pPr>
              <w:rPr>
                <w:b/>
                <w:bCs/>
              </w:rPr>
            </w:pPr>
          </w:p>
          <w:p w14:paraId="52A219BC" w14:textId="4845B8FC" w:rsidR="000B06FD" w:rsidRPr="00507C98" w:rsidRDefault="000B06FD" w:rsidP="00EF14AD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78FE2793" w14:textId="77777777" w:rsidR="001A7E9D" w:rsidRDefault="001A7E9D" w:rsidP="00EF14AD">
            <w:pPr>
              <w:rPr>
                <w:b/>
                <w:bCs/>
                <w:u w:val="single"/>
              </w:rPr>
            </w:pPr>
          </w:p>
          <w:p w14:paraId="2B244A60" w14:textId="6E5CCBAA" w:rsidR="00507C98" w:rsidRDefault="00C60573" w:rsidP="00EF14AD">
            <w:pPr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>Judge: Mrs Sharon Littlechild</w:t>
            </w:r>
            <w:r w:rsidRPr="00C60573">
              <w:rPr>
                <w:u w:val="single"/>
              </w:rPr>
              <w:t xml:space="preserve"> (</w:t>
            </w:r>
            <w:proofErr w:type="spellStart"/>
            <w:r w:rsidRPr="00C60573">
              <w:rPr>
                <w:u w:val="single"/>
              </w:rPr>
              <w:t>Ravensett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5A7A992D" w14:textId="77777777" w:rsidR="00C60573" w:rsidRDefault="00C60573" w:rsidP="00EF14AD">
            <w:pPr>
              <w:rPr>
                <w:u w:val="single"/>
              </w:rPr>
            </w:pPr>
          </w:p>
          <w:p w14:paraId="6E25E43B" w14:textId="0839D3A5" w:rsidR="00C60573" w:rsidRDefault="00C60573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>AVNSC HOUND</w:t>
            </w:r>
            <w:r w:rsidR="001A7E9D" w:rsidRPr="001A7E9D">
              <w:rPr>
                <w:b/>
                <w:bCs/>
              </w:rPr>
              <w:t xml:space="preserve"> (23)</w:t>
            </w:r>
          </w:p>
          <w:p w14:paraId="69170231" w14:textId="701864A4" w:rsidR="001A7E9D" w:rsidRPr="001A7E9D" w:rsidRDefault="000458A5" w:rsidP="001A7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6E55FDCA" w14:textId="667885D1" w:rsidR="00C60573" w:rsidRPr="001A7E9D" w:rsidRDefault="00C60573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Basset Griffon </w:t>
            </w:r>
            <w:proofErr w:type="spellStart"/>
            <w:r w:rsidR="001A7E9D" w:rsidRPr="001A7E9D">
              <w:rPr>
                <w:b/>
                <w:bCs/>
              </w:rPr>
              <w:t>Vendeen</w:t>
            </w:r>
            <w:proofErr w:type="spellEnd"/>
            <w:r w:rsidR="001A7E9D" w:rsidRPr="001A7E9D">
              <w:rPr>
                <w:b/>
                <w:bCs/>
              </w:rPr>
              <w:t xml:space="preserve"> (Grand) (5)</w:t>
            </w:r>
          </w:p>
          <w:p w14:paraId="3EE2678F" w14:textId="053CD177" w:rsidR="001A7E9D" w:rsidRPr="001A7E9D" w:rsidRDefault="001A7E9D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Basset Griffon </w:t>
            </w:r>
            <w:proofErr w:type="spellStart"/>
            <w:r w:rsidRPr="001A7E9D">
              <w:rPr>
                <w:b/>
                <w:bCs/>
              </w:rPr>
              <w:t>Vendeen</w:t>
            </w:r>
            <w:proofErr w:type="spellEnd"/>
            <w:r w:rsidRPr="001A7E9D">
              <w:rPr>
                <w:b/>
                <w:bCs/>
              </w:rPr>
              <w:t xml:space="preserve"> (Petite) (11)</w:t>
            </w:r>
          </w:p>
          <w:p w14:paraId="432FA03A" w14:textId="02763445" w:rsidR="001A7E9D" w:rsidRPr="001A7E9D" w:rsidRDefault="001A7E9D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>Saluki (6)</w:t>
            </w:r>
          </w:p>
          <w:p w14:paraId="1426445B" w14:textId="03052660" w:rsidR="001A7E9D" w:rsidRDefault="001A7E9D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>Whippet (6)</w:t>
            </w:r>
          </w:p>
          <w:p w14:paraId="5F3ADC0A" w14:textId="72D9CED4" w:rsidR="000458A5" w:rsidRPr="001A7E9D" w:rsidRDefault="000458A5" w:rsidP="001A7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764387EF" w14:textId="6EF56EB5" w:rsidR="001A7E9D" w:rsidRPr="001A7E9D" w:rsidRDefault="001A7E9D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>A.V. HOUND (6)</w:t>
            </w:r>
          </w:p>
          <w:p w14:paraId="7CE78E34" w14:textId="28E0808C" w:rsidR="001A7E9D" w:rsidRPr="001A7E9D" w:rsidRDefault="001A7E9D" w:rsidP="000458A5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>A.V. HOUND VETERAN (8)</w:t>
            </w:r>
          </w:p>
          <w:p w14:paraId="352A55B2" w14:textId="5772C66D" w:rsidR="001A7E9D" w:rsidRDefault="001A7E9D" w:rsidP="001A7E9D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>A.V. IMP. BREED REGISTER HOUND (1)</w:t>
            </w:r>
          </w:p>
          <w:p w14:paraId="0B82D3A4" w14:textId="0D0CBBFA" w:rsidR="000458A5" w:rsidRDefault="000458A5" w:rsidP="001A7E9D">
            <w:pPr>
              <w:jc w:val="center"/>
              <w:rPr>
                <w:b/>
                <w:bCs/>
              </w:rPr>
            </w:pPr>
          </w:p>
          <w:p w14:paraId="18AF6961" w14:textId="1C6A6AC8" w:rsidR="000458A5" w:rsidRDefault="000458A5" w:rsidP="001A7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6CC76041" w14:textId="77777777" w:rsidR="000458A5" w:rsidRPr="001A7E9D" w:rsidRDefault="000458A5" w:rsidP="000458A5">
            <w:pPr>
              <w:rPr>
                <w:b/>
                <w:bCs/>
              </w:rPr>
            </w:pPr>
          </w:p>
          <w:p w14:paraId="2FC21884" w14:textId="18F7477A" w:rsidR="001A7E9D" w:rsidRPr="00C60573" w:rsidRDefault="001A7E9D" w:rsidP="001A7E9D">
            <w:pPr>
              <w:jc w:val="center"/>
            </w:pPr>
            <w:r w:rsidRPr="001A7E9D">
              <w:rPr>
                <w:b/>
                <w:bCs/>
              </w:rPr>
              <w:t>HOUND GROUP</w:t>
            </w:r>
          </w:p>
        </w:tc>
        <w:tc>
          <w:tcPr>
            <w:tcW w:w="4961" w:type="dxa"/>
          </w:tcPr>
          <w:p w14:paraId="66336F1C" w14:textId="77777777" w:rsidR="000458A5" w:rsidRDefault="000458A5" w:rsidP="000458A5">
            <w:pPr>
              <w:jc w:val="center"/>
              <w:rPr>
                <w:b/>
                <w:bCs/>
                <w:u w:val="single"/>
              </w:rPr>
            </w:pPr>
          </w:p>
          <w:p w14:paraId="20CAE874" w14:textId="39097E28" w:rsidR="000458A5" w:rsidRDefault="000458A5" w:rsidP="000458A5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proofErr w:type="spellStart"/>
            <w:r>
              <w:rPr>
                <w:b/>
                <w:bCs/>
                <w:u w:val="single"/>
              </w:rPr>
              <w:t>Meriel</w:t>
            </w:r>
            <w:proofErr w:type="spellEnd"/>
            <w:r>
              <w:rPr>
                <w:b/>
                <w:bCs/>
                <w:u w:val="single"/>
              </w:rPr>
              <w:t xml:space="preserve"> Taylor</w:t>
            </w:r>
            <w:r w:rsidRPr="00C60573">
              <w:rPr>
                <w:u w:val="single"/>
              </w:rPr>
              <w:t xml:space="preserve"> (</w:t>
            </w:r>
            <w:r>
              <w:rPr>
                <w:u w:val="single"/>
              </w:rPr>
              <w:t>Ballarat</w:t>
            </w:r>
            <w:r w:rsidRPr="00C60573">
              <w:rPr>
                <w:u w:val="single"/>
              </w:rPr>
              <w:t>)</w:t>
            </w:r>
          </w:p>
          <w:p w14:paraId="23447778" w14:textId="77777777" w:rsidR="000458A5" w:rsidRDefault="000458A5" w:rsidP="000458A5">
            <w:pPr>
              <w:jc w:val="center"/>
              <w:rPr>
                <w:u w:val="single"/>
              </w:rPr>
            </w:pPr>
          </w:p>
          <w:p w14:paraId="14A7FB75" w14:textId="244FAD7C" w:rsidR="000458A5" w:rsidRDefault="000458A5" w:rsidP="000458A5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VNSC </w:t>
            </w:r>
            <w:r>
              <w:rPr>
                <w:b/>
                <w:bCs/>
              </w:rPr>
              <w:t>TOY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5</w:t>
            </w:r>
            <w:r w:rsidRPr="001A7E9D">
              <w:rPr>
                <w:b/>
                <w:bCs/>
              </w:rPr>
              <w:t>)</w:t>
            </w:r>
          </w:p>
          <w:p w14:paraId="0B666836" w14:textId="77777777" w:rsidR="000458A5" w:rsidRPr="001A7E9D" w:rsidRDefault="000458A5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72B895A3" w14:textId="5DF7768D" w:rsidR="000458A5" w:rsidRPr="001A7E9D" w:rsidRDefault="000458A5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huahua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Long Coat</w:t>
            </w:r>
            <w:r w:rsidRPr="001A7E9D">
              <w:rPr>
                <w:b/>
                <w:bCs/>
              </w:rPr>
              <w:t>) (5)</w:t>
            </w:r>
          </w:p>
          <w:p w14:paraId="2E518CFF" w14:textId="104D1A8C" w:rsidR="000458A5" w:rsidRPr="001A7E9D" w:rsidRDefault="000458A5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huahua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Smooth Coat</w:t>
            </w:r>
            <w:r w:rsidRPr="001A7E9D">
              <w:rPr>
                <w:b/>
                <w:bCs/>
              </w:rPr>
              <w:t>) (</w:t>
            </w:r>
            <w:r>
              <w:rPr>
                <w:b/>
                <w:bCs/>
              </w:rPr>
              <w:t>2</w:t>
            </w:r>
            <w:r w:rsidRPr="001A7E9D">
              <w:rPr>
                <w:b/>
                <w:bCs/>
              </w:rPr>
              <w:t>)</w:t>
            </w:r>
          </w:p>
          <w:p w14:paraId="099AD301" w14:textId="08C29AE9" w:rsidR="000458A5" w:rsidRPr="001A7E9D" w:rsidRDefault="000458A5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illon</w:t>
            </w:r>
            <w:r w:rsidR="005776CE">
              <w:rPr>
                <w:b/>
                <w:bCs/>
              </w:rPr>
              <w:t xml:space="preserve"> </w:t>
            </w:r>
            <w:r w:rsidRPr="001A7E9D">
              <w:rPr>
                <w:b/>
                <w:bCs/>
              </w:rPr>
              <w:t>(</w:t>
            </w:r>
            <w:r>
              <w:rPr>
                <w:b/>
                <w:bCs/>
              </w:rPr>
              <w:t>8</w:t>
            </w:r>
            <w:r w:rsidRPr="001A7E9D">
              <w:rPr>
                <w:b/>
                <w:bCs/>
              </w:rPr>
              <w:t>)</w:t>
            </w:r>
          </w:p>
          <w:p w14:paraId="139D81F7" w14:textId="7D9BEAB6" w:rsidR="000458A5" w:rsidRDefault="005776CE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eranian</w:t>
            </w:r>
            <w:r w:rsidR="000458A5"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2</w:t>
            </w:r>
            <w:r w:rsidR="000458A5" w:rsidRPr="001A7E9D">
              <w:rPr>
                <w:b/>
                <w:bCs/>
              </w:rPr>
              <w:t>)</w:t>
            </w:r>
          </w:p>
          <w:p w14:paraId="429EF6E1" w14:textId="3C5509F7" w:rsidR="005776CE" w:rsidRDefault="005776CE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g (5)</w:t>
            </w:r>
          </w:p>
          <w:p w14:paraId="1C8FA7D7" w14:textId="77777777" w:rsidR="000458A5" w:rsidRPr="001A7E9D" w:rsidRDefault="000458A5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4E26A50B" w14:textId="677B5AF1" w:rsidR="000458A5" w:rsidRPr="001A7E9D" w:rsidRDefault="000458A5" w:rsidP="000458A5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TOY</w:t>
            </w:r>
            <w:r w:rsidRPr="001A7E9D">
              <w:rPr>
                <w:b/>
                <w:bCs/>
              </w:rPr>
              <w:t xml:space="preserve"> (</w:t>
            </w:r>
            <w:r w:rsidR="005776CE">
              <w:rPr>
                <w:b/>
                <w:bCs/>
              </w:rPr>
              <w:t>20</w:t>
            </w:r>
            <w:r w:rsidRPr="001A7E9D">
              <w:rPr>
                <w:b/>
                <w:bCs/>
              </w:rPr>
              <w:t>)</w:t>
            </w:r>
          </w:p>
          <w:p w14:paraId="3B966AD7" w14:textId="380C10CD" w:rsidR="000458A5" w:rsidRPr="001A7E9D" w:rsidRDefault="000458A5" w:rsidP="000458A5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TOY</w:t>
            </w:r>
            <w:r w:rsidRPr="001A7E9D">
              <w:rPr>
                <w:b/>
                <w:bCs/>
              </w:rPr>
              <w:t xml:space="preserve"> VETERAN (</w:t>
            </w:r>
            <w:r w:rsidR="005776CE">
              <w:rPr>
                <w:b/>
                <w:bCs/>
              </w:rPr>
              <w:t>5</w:t>
            </w:r>
            <w:r w:rsidRPr="001A7E9D">
              <w:rPr>
                <w:b/>
                <w:bCs/>
              </w:rPr>
              <w:t>)</w:t>
            </w:r>
          </w:p>
          <w:p w14:paraId="148D9DC3" w14:textId="4BD01501" w:rsidR="000458A5" w:rsidRDefault="000458A5" w:rsidP="000458A5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IMP. BREED REGISTER </w:t>
            </w:r>
            <w:r>
              <w:rPr>
                <w:b/>
                <w:bCs/>
              </w:rPr>
              <w:t>TOY</w:t>
            </w:r>
            <w:r w:rsidRPr="001A7E9D">
              <w:rPr>
                <w:b/>
                <w:bCs/>
              </w:rPr>
              <w:t xml:space="preserve"> (</w:t>
            </w:r>
            <w:r w:rsidR="005776CE">
              <w:rPr>
                <w:b/>
                <w:bCs/>
              </w:rPr>
              <w:t>0</w:t>
            </w:r>
            <w:r w:rsidRPr="001A7E9D">
              <w:rPr>
                <w:b/>
                <w:bCs/>
              </w:rPr>
              <w:t>)</w:t>
            </w:r>
          </w:p>
          <w:p w14:paraId="17EA0BA6" w14:textId="77777777" w:rsidR="000458A5" w:rsidRDefault="000458A5" w:rsidP="000458A5">
            <w:pPr>
              <w:jc w:val="center"/>
              <w:rPr>
                <w:b/>
                <w:bCs/>
              </w:rPr>
            </w:pPr>
          </w:p>
          <w:p w14:paraId="08CD8F90" w14:textId="77777777" w:rsidR="000458A5" w:rsidRDefault="000458A5" w:rsidP="0004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510939E3" w14:textId="77777777" w:rsidR="000458A5" w:rsidRPr="001A7E9D" w:rsidRDefault="000458A5" w:rsidP="000458A5">
            <w:pPr>
              <w:jc w:val="center"/>
              <w:rPr>
                <w:b/>
                <w:bCs/>
              </w:rPr>
            </w:pPr>
          </w:p>
          <w:p w14:paraId="443343EA" w14:textId="03636421" w:rsidR="00507C98" w:rsidRDefault="000458A5" w:rsidP="000458A5">
            <w:pPr>
              <w:jc w:val="center"/>
            </w:pPr>
            <w:r>
              <w:rPr>
                <w:b/>
                <w:bCs/>
              </w:rPr>
              <w:t>TOY</w:t>
            </w:r>
            <w:r w:rsidRPr="001A7E9D">
              <w:rPr>
                <w:b/>
                <w:bCs/>
              </w:rPr>
              <w:t xml:space="preserve"> GROUP</w:t>
            </w:r>
          </w:p>
        </w:tc>
      </w:tr>
    </w:tbl>
    <w:p w14:paraId="626758E7" w14:textId="4DF9CDF6" w:rsidR="00EF14AD" w:rsidRDefault="00EF14AD" w:rsidP="00EF14AD">
      <w:r>
        <w:tab/>
      </w:r>
      <w:r>
        <w:tab/>
      </w:r>
      <w:r>
        <w:tab/>
      </w:r>
      <w:r>
        <w:tab/>
      </w:r>
    </w:p>
    <w:sectPr w:rsidR="00EF14AD" w:rsidSect="00EF14AD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D"/>
    <w:rsid w:val="000458A5"/>
    <w:rsid w:val="000B06FD"/>
    <w:rsid w:val="001A7E9D"/>
    <w:rsid w:val="001D0285"/>
    <w:rsid w:val="002544CF"/>
    <w:rsid w:val="00507C98"/>
    <w:rsid w:val="005776CE"/>
    <w:rsid w:val="00865710"/>
    <w:rsid w:val="00C60573"/>
    <w:rsid w:val="00E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8624"/>
  <w15:chartTrackingRefBased/>
  <w15:docId w15:val="{BACD7FA1-C05D-6D46-A75B-F3595C23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4A2E1-9E5C-5145-A043-6CF7255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eye</dc:creator>
  <cp:keywords/>
  <dc:description/>
  <cp:lastModifiedBy>tm eye</cp:lastModifiedBy>
  <cp:revision>2</cp:revision>
  <dcterms:created xsi:type="dcterms:W3CDTF">2023-08-19T09:18:00Z</dcterms:created>
  <dcterms:modified xsi:type="dcterms:W3CDTF">2023-08-19T11:25:00Z</dcterms:modified>
</cp:coreProperties>
</file>